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3BC" w14:textId="77777777" w:rsidR="00FF7756" w:rsidRPr="00A845B4" w:rsidRDefault="00FF7756">
      <w:pPr>
        <w:pStyle w:val="Ttulo2"/>
        <w:rPr>
          <w:rFonts w:ascii="Times New Roman" w:hAnsi="Times New Roman" w:cs="Times New Roman"/>
          <w:szCs w:val="22"/>
        </w:rPr>
      </w:pPr>
      <w:r w:rsidRPr="00A845B4">
        <w:rPr>
          <w:rFonts w:ascii="Times New Roman" w:hAnsi="Times New Roman" w:cs="Times New Roman"/>
          <w:szCs w:val="22"/>
        </w:rPr>
        <w:t xml:space="preserve">DECRETO Nº </w:t>
      </w:r>
      <w:r w:rsidR="00A83959" w:rsidRPr="00A845B4">
        <w:rPr>
          <w:rFonts w:ascii="Times New Roman" w:hAnsi="Times New Roman" w:cs="Times New Roman"/>
          <w:szCs w:val="22"/>
        </w:rPr>
        <w:t>1</w:t>
      </w:r>
      <w:r w:rsidR="00115808" w:rsidRPr="00A845B4">
        <w:rPr>
          <w:rFonts w:ascii="Times New Roman" w:hAnsi="Times New Roman" w:cs="Times New Roman"/>
          <w:szCs w:val="22"/>
        </w:rPr>
        <w:t>3</w:t>
      </w:r>
      <w:r w:rsidR="00861954" w:rsidRPr="00A845B4">
        <w:rPr>
          <w:rFonts w:ascii="Times New Roman" w:hAnsi="Times New Roman" w:cs="Times New Roman"/>
          <w:szCs w:val="22"/>
        </w:rPr>
        <w:t>420</w:t>
      </w:r>
      <w:r w:rsidR="00A83959" w:rsidRPr="00A845B4">
        <w:rPr>
          <w:rFonts w:ascii="Times New Roman" w:hAnsi="Times New Roman" w:cs="Times New Roman"/>
          <w:szCs w:val="22"/>
        </w:rPr>
        <w:t>/201</w:t>
      </w:r>
      <w:r w:rsidR="005B40A6" w:rsidRPr="00A845B4">
        <w:rPr>
          <w:rFonts w:ascii="Times New Roman" w:hAnsi="Times New Roman" w:cs="Times New Roman"/>
          <w:szCs w:val="22"/>
        </w:rPr>
        <w:t>7</w:t>
      </w:r>
    </w:p>
    <w:p w14:paraId="3D1F7BBF" w14:textId="77777777" w:rsidR="00FF7756" w:rsidRPr="00A845B4" w:rsidRDefault="00FF7756">
      <w:pPr>
        <w:jc w:val="both"/>
        <w:rPr>
          <w:rFonts w:ascii="Times New Roman" w:hAnsi="Times New Roman" w:cs="Times New Roman"/>
          <w:sz w:val="24"/>
          <w:szCs w:val="22"/>
          <w:lang w:val="pt-BR"/>
        </w:rPr>
      </w:pPr>
    </w:p>
    <w:p w14:paraId="7BDB302A" w14:textId="77777777" w:rsidR="00A845B4" w:rsidRPr="00A845B4" w:rsidRDefault="00A845B4" w:rsidP="00A845B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Abre crédito adicional suplementar ao orçamento vigente, no valor de R$ 285.000,00 e dá outras providências.</w:t>
      </w:r>
    </w:p>
    <w:p w14:paraId="22D3BD09" w14:textId="77777777" w:rsidR="00FF7756" w:rsidRPr="00A845B4" w:rsidRDefault="00FF7756">
      <w:pPr>
        <w:jc w:val="both"/>
        <w:rPr>
          <w:rFonts w:ascii="Times New Roman" w:hAnsi="Times New Roman" w:cs="Times New Roman"/>
          <w:sz w:val="24"/>
          <w:szCs w:val="22"/>
          <w:lang w:val="pt-BR"/>
        </w:rPr>
      </w:pPr>
    </w:p>
    <w:p w14:paraId="3007CCD3" w14:textId="77777777" w:rsidR="00A845B4" w:rsidRPr="007E0F57" w:rsidRDefault="000513E3" w:rsidP="007E0F57">
      <w:pPr>
        <w:pStyle w:val="Recuodecorpodetexto2"/>
        <w:rPr>
          <w:rFonts w:ascii="Times New Roman" w:hAnsi="Times New Roman" w:cs="Times New Roman"/>
          <w:b w:val="0"/>
          <w:bCs w:val="0"/>
          <w:szCs w:val="22"/>
        </w:rPr>
      </w:pPr>
      <w:r w:rsidRPr="00A845B4">
        <w:rPr>
          <w:rFonts w:ascii="Times New Roman" w:hAnsi="Times New Roman" w:cs="Times New Roman"/>
          <w:szCs w:val="22"/>
        </w:rPr>
        <w:tab/>
      </w:r>
      <w:r w:rsidR="00A845B4" w:rsidRPr="00A845B4">
        <w:rPr>
          <w:rFonts w:ascii="Times New Roman" w:hAnsi="Times New Roman" w:cs="Times New Roman"/>
          <w:szCs w:val="22"/>
        </w:rPr>
        <w:t xml:space="preserve">Raul Camilo Isotton, </w:t>
      </w:r>
      <w:r w:rsidR="00A845B4" w:rsidRPr="007E0F57">
        <w:rPr>
          <w:rFonts w:ascii="Times New Roman" w:hAnsi="Times New Roman" w:cs="Times New Roman"/>
          <w:b w:val="0"/>
          <w:szCs w:val="22"/>
        </w:rPr>
        <w:t xml:space="preserve">Prefeito de Dois Vizinhos, Estado do Paraná, no uso de suas atribuições legais e com base no artigo 6º, parágrafo III, da Lei 2112/2016 – LOA. </w:t>
      </w:r>
    </w:p>
    <w:p w14:paraId="36498A3A" w14:textId="77777777" w:rsidR="00FF7756" w:rsidRDefault="00FF7756">
      <w:pPr>
        <w:ind w:left="3402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3E48A92A" w14:textId="77777777" w:rsidR="00FF7756" w:rsidRPr="00A845B4" w:rsidRDefault="00FF7756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048E7EC9" w14:textId="77777777" w:rsidR="00FF7756" w:rsidRPr="00A845B4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D E C R E T A:</w:t>
      </w:r>
    </w:p>
    <w:p w14:paraId="69A2A648" w14:textId="77777777" w:rsidR="0043418C" w:rsidRPr="00A845B4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2"/>
          <w:lang w:val="pt-BR"/>
        </w:rPr>
      </w:pPr>
    </w:p>
    <w:p w14:paraId="1FD1FA04" w14:textId="77777777" w:rsidR="00A845B4" w:rsidRPr="00A845B4" w:rsidRDefault="00A845B4" w:rsidP="00A845B4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55712778" w14:textId="77777777" w:rsidR="00A845B4" w:rsidRPr="00A845B4" w:rsidRDefault="00A845B4" w:rsidP="00A845B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Art. 1º 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Fica aberto ao orçamento vigente, o crédito suplementar no valor de R$ 285.000,00 (duzentos e oitenta e cinco mil reais), de acordo com as especificações a seguir:</w:t>
      </w:r>
    </w:p>
    <w:p w14:paraId="71041363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4468B347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6; SECRETARIA DE ADMINISTRAÇÃO E FINANÇAS  </w:t>
      </w:r>
    </w:p>
    <w:p w14:paraId="7FB27D6F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06.003; DEPARTAMENTO DE RECURSOS HUMANOS 04.122.0003.2056; ATIVIDADES DO DEPTO DE RECURSOS HUMANOS 3.1.90.05.00.00; OUTROS BENEFÍCIOS PREVIDENCIÁRIOS DO SERVIDOR OU 1830; 00000; Recursos Ordinários (Livres)  R$ 5.000,00</w:t>
      </w:r>
    </w:p>
    <w:p w14:paraId="7D8318EF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296094B8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8; SECRETARIA DE SAÚDE  </w:t>
      </w:r>
    </w:p>
    <w:p w14:paraId="79360F1D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8.002; CONSÓRCIO INTERMUNICIPAL DE SAÚDE 10.301.0021.2107; CONSÓRCIOS INTERMUNICIPAIS DE SAÚDE 3.1.71.70.00.00; RATEIO PELA PARTICIPAÇÃO EM CONSÓRCIO PÚBLICO 4010; 00000; Recursos Ordinários (Livres) R$ 280.000,00 </w:t>
      </w:r>
    </w:p>
    <w:p w14:paraId="29EEB530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 </w:t>
      </w:r>
    </w:p>
    <w:p w14:paraId="45A9AA69" w14:textId="77777777" w:rsidR="00A845B4" w:rsidRPr="00A845B4" w:rsidRDefault="00A845B4" w:rsidP="00A845B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Art. 2º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 - Os recursos necessários à cobertura do presente crédito decorrerão do cancelamento parcial das dotações abaixo especificadas, em conformidade com o artigo 43 da Lei Federal n.º 4.320/64.  </w:t>
      </w:r>
    </w:p>
    <w:p w14:paraId="18FB4BEC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7B9C6509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lastRenderedPageBreak/>
        <w:t xml:space="preserve">06; SECRETARIA DE ADMINISTRAÇÃO E FINANÇAS </w:t>
      </w:r>
    </w:p>
    <w:p w14:paraId="39DD1556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6.003; DEPARTAMENTO DE RECURSOS HUMANOS </w:t>
      </w:r>
      <w:r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4.122.0003.2056; 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ATIVIDADES DO DEPTO DE RECURSOS HUMANOS </w:t>
      </w:r>
      <w:r>
        <w:rPr>
          <w:rFonts w:ascii="Times New Roman" w:hAnsi="Times New Roman" w:cs="Times New Roman"/>
          <w:bCs/>
          <w:sz w:val="24"/>
          <w:szCs w:val="22"/>
          <w:lang w:val="pt-BR"/>
        </w:rPr>
        <w:t xml:space="preserve">3.1.90.11.00.00; 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VENCIMENTOS E VANTAGENS FIXAS - PESSOAL CIVIL 1840; 00000; Recursos Ordinários (Livres) R$ 5.000,00</w:t>
      </w:r>
    </w:p>
    <w:p w14:paraId="718862E0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 </w:t>
      </w:r>
    </w:p>
    <w:p w14:paraId="18461507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08; SECRETARIA DE SAÚDE; Anulação; 280.000,00 </w:t>
      </w:r>
    </w:p>
    <w:p w14:paraId="53A16583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08.002; CONSÓRCIO INTERMUNICIPAL DE SAÚDE; Abertura 10.301.0021.2107; CONSÓRCIOS INTERMUNICIPAIS DE SAÚDE 3.3.71.70.00.00; RATEIO PELA PARTICIPAÇÃO EM CONSÓRCIO PÚBLICO 4020; 00000; Recursos Ordinários (Livres) R$ 280.000,00</w:t>
      </w:r>
    </w:p>
    <w:p w14:paraId="71C046BA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78663C3C" w14:textId="77777777" w:rsidR="00A845B4" w:rsidRPr="00A845B4" w:rsidRDefault="00A845B4" w:rsidP="00A845B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Art. 3º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 - Este Decreto entra em vigor na data de sua publicaç</w:t>
      </w:r>
      <w:r w:rsidR="00C771A5">
        <w:rPr>
          <w:rFonts w:ascii="Times New Roman" w:hAnsi="Times New Roman" w:cs="Times New Roman"/>
          <w:bCs/>
          <w:sz w:val="24"/>
          <w:szCs w:val="22"/>
          <w:lang w:val="pt-BR"/>
        </w:rPr>
        <w:t xml:space="preserve">ão, com efeitos à partir de </w:t>
      </w:r>
      <w:r w:rsidR="007E0F57">
        <w:rPr>
          <w:rFonts w:ascii="Times New Roman" w:hAnsi="Times New Roman" w:cs="Times New Roman"/>
          <w:bCs/>
          <w:sz w:val="24"/>
          <w:szCs w:val="22"/>
          <w:lang w:val="pt-BR"/>
        </w:rPr>
        <w:t>1</w:t>
      </w:r>
      <w:r w:rsidR="00C771A5">
        <w:rPr>
          <w:rFonts w:ascii="Times New Roman" w:hAnsi="Times New Roman" w:cs="Times New Roman"/>
          <w:bCs/>
          <w:sz w:val="24"/>
          <w:szCs w:val="22"/>
          <w:lang w:val="pt-BR"/>
        </w:rPr>
        <w:t>0/0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1/201</w:t>
      </w:r>
      <w:r w:rsidR="00C771A5">
        <w:rPr>
          <w:rFonts w:ascii="Times New Roman" w:hAnsi="Times New Roman" w:cs="Times New Roman"/>
          <w:bCs/>
          <w:sz w:val="24"/>
          <w:szCs w:val="22"/>
          <w:lang w:val="pt-BR"/>
        </w:rPr>
        <w:t>7</w:t>
      </w:r>
      <w:r w:rsidRPr="00A845B4">
        <w:rPr>
          <w:rFonts w:ascii="Times New Roman" w:hAnsi="Times New Roman" w:cs="Times New Roman"/>
          <w:bCs/>
          <w:sz w:val="24"/>
          <w:szCs w:val="22"/>
          <w:lang w:val="pt-BR"/>
        </w:rPr>
        <w:t>.</w:t>
      </w:r>
    </w:p>
    <w:p w14:paraId="0521D4F1" w14:textId="77777777" w:rsidR="00A845B4" w:rsidRPr="00A845B4" w:rsidRDefault="00A845B4" w:rsidP="00A845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2"/>
          <w:lang w:val="pt-BR"/>
        </w:rPr>
      </w:pPr>
    </w:p>
    <w:p w14:paraId="7DF2E0DD" w14:textId="77777777" w:rsidR="00A845B4" w:rsidRPr="00A845B4" w:rsidRDefault="00A845B4" w:rsidP="00A845B4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69A96AC7" w14:textId="77777777" w:rsidR="00E75259" w:rsidRPr="00A845B4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23725519" w14:textId="77777777" w:rsidR="00FF7756" w:rsidRPr="00A845B4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Gabinete do Executivo Municipal de Dois Vizinhos, Estado d</w:t>
      </w:r>
      <w:r w:rsidR="00814691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o Paraná, </w:t>
      </w:r>
      <w:r w:rsidR="00EA369E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ao</w:t>
      </w:r>
      <w:r w:rsidR="00A845B4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s</w:t>
      </w:r>
      <w:r w:rsidR="007E0F57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 dez</w:t>
      </w: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 </w:t>
      </w:r>
      <w:r w:rsidR="00940C5D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dia</w:t>
      </w:r>
      <w:r w:rsidR="00A845B4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s</w:t>
      </w: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 do mês </w:t>
      </w:r>
      <w:r w:rsidR="009D70D5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de </w:t>
      </w:r>
      <w:r w:rsidR="00115808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j</w:t>
      </w:r>
      <w:r w:rsidR="00940C5D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aneiro</w:t>
      </w:r>
      <w:r w:rsidR="00115808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 </w:t>
      </w: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 xml:space="preserve">do ano de dois mil e </w:t>
      </w:r>
      <w:r w:rsidR="000609D2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dezesse</w:t>
      </w:r>
      <w:r w:rsidR="00940C5D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te</w:t>
      </w: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, 5</w:t>
      </w:r>
      <w:r w:rsidR="00940C5D"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6</w:t>
      </w: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º ano de emancipação.</w:t>
      </w:r>
    </w:p>
    <w:p w14:paraId="74375CC5" w14:textId="77777777" w:rsidR="00FF7756" w:rsidRPr="00A845B4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2"/>
          <w:lang w:val="pt-BR"/>
        </w:rPr>
      </w:pPr>
    </w:p>
    <w:p w14:paraId="0AEEF6B8" w14:textId="77777777" w:rsidR="004C60A0" w:rsidRPr="00A845B4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0C7B9BC8" w14:textId="77777777" w:rsidR="00940C5D" w:rsidRPr="00A845B4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7D13FE33" w14:textId="77777777" w:rsidR="00EA369E" w:rsidRPr="00A845B4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030BF3BA" w14:textId="77777777" w:rsidR="00EA369E" w:rsidRPr="00A845B4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7C91CA28" w14:textId="77777777" w:rsidR="00940C5D" w:rsidRPr="00A845B4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00056B74" w14:textId="77777777" w:rsidR="001B4502" w:rsidRPr="00A845B4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</w:p>
    <w:p w14:paraId="6AF8028D" w14:textId="77777777" w:rsidR="00FF7756" w:rsidRPr="00A845B4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b/>
          <w:bCs/>
          <w:sz w:val="24"/>
          <w:szCs w:val="22"/>
          <w:lang w:val="pt-BR"/>
        </w:rPr>
        <w:t>Raul Camilo Isotton</w:t>
      </w:r>
    </w:p>
    <w:p w14:paraId="4786CB04" w14:textId="77777777" w:rsidR="00FF7756" w:rsidRPr="00A845B4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sz w:val="24"/>
          <w:szCs w:val="22"/>
          <w:lang w:val="pt-BR"/>
        </w:rPr>
        <w:t>Prefeito</w:t>
      </w:r>
    </w:p>
    <w:p w14:paraId="19274088" w14:textId="77777777" w:rsidR="00FF7756" w:rsidRPr="00A845B4" w:rsidRDefault="00FF7756" w:rsidP="000A357B">
      <w:pPr>
        <w:rPr>
          <w:rFonts w:ascii="Times New Roman" w:hAnsi="Times New Roman" w:cs="Times New Roman"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sz w:val="24"/>
          <w:szCs w:val="22"/>
          <w:lang w:val="pt-BR"/>
        </w:rPr>
        <w:t xml:space="preserve">Registre-se  </w:t>
      </w:r>
    </w:p>
    <w:p w14:paraId="11E36059" w14:textId="77777777" w:rsidR="00FF7756" w:rsidRPr="00A845B4" w:rsidRDefault="00FF7756" w:rsidP="000A357B">
      <w:pPr>
        <w:rPr>
          <w:rFonts w:ascii="Times New Roman" w:hAnsi="Times New Roman" w:cs="Times New Roman"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sz w:val="24"/>
          <w:szCs w:val="22"/>
          <w:lang w:val="pt-BR"/>
        </w:rPr>
        <w:t>Publique-se</w:t>
      </w:r>
    </w:p>
    <w:p w14:paraId="5AF3FFFC" w14:textId="77777777" w:rsidR="00FF7756" w:rsidRPr="00A845B4" w:rsidRDefault="00FF7756" w:rsidP="000A357B">
      <w:pPr>
        <w:rPr>
          <w:rFonts w:ascii="Times New Roman" w:hAnsi="Times New Roman" w:cs="Times New Roman"/>
          <w:sz w:val="24"/>
          <w:szCs w:val="22"/>
          <w:lang w:val="pt-BR"/>
        </w:rPr>
      </w:pPr>
      <w:r w:rsidRPr="00A845B4">
        <w:rPr>
          <w:rFonts w:ascii="Times New Roman" w:hAnsi="Times New Roman" w:cs="Times New Roman"/>
          <w:sz w:val="24"/>
          <w:szCs w:val="22"/>
          <w:lang w:val="pt-BR"/>
        </w:rPr>
        <w:t>Cumpra-se</w:t>
      </w:r>
    </w:p>
    <w:sectPr w:rsidR="00FF7756" w:rsidRPr="00A845B4" w:rsidSect="00A845B4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27D5" w14:textId="77777777" w:rsidR="00E74474" w:rsidRDefault="00E74474">
      <w:r>
        <w:separator/>
      </w:r>
    </w:p>
  </w:endnote>
  <w:endnote w:type="continuationSeparator" w:id="0">
    <w:p w14:paraId="4504B3B9" w14:textId="77777777" w:rsidR="00E74474" w:rsidRDefault="00E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7780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5488" w14:textId="77777777" w:rsidR="00E74474" w:rsidRDefault="00E74474">
      <w:r>
        <w:separator/>
      </w:r>
    </w:p>
  </w:footnote>
  <w:footnote w:type="continuationSeparator" w:id="0">
    <w:p w14:paraId="540B2D6E" w14:textId="77777777" w:rsidR="00E74474" w:rsidRDefault="00E7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7C21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0F57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1954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45B4"/>
    <w:rsid w:val="00A91622"/>
    <w:rsid w:val="00A96A86"/>
    <w:rsid w:val="00AA221A"/>
    <w:rsid w:val="00AE3B51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771A5"/>
    <w:rsid w:val="00C92A75"/>
    <w:rsid w:val="00C95F0B"/>
    <w:rsid w:val="00CA24FC"/>
    <w:rsid w:val="00CB2A6E"/>
    <w:rsid w:val="00CD5FC4"/>
    <w:rsid w:val="00CE6BA9"/>
    <w:rsid w:val="00CE7B05"/>
    <w:rsid w:val="00D00B63"/>
    <w:rsid w:val="00D2157C"/>
    <w:rsid w:val="00D22BD5"/>
    <w:rsid w:val="00D506EB"/>
    <w:rsid w:val="00D541DF"/>
    <w:rsid w:val="00D566F6"/>
    <w:rsid w:val="00D77EC0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474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6342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8FD5-D524-4A4D-B8CB-A3B4A53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30T16:04:00Z</cp:lastPrinted>
  <dcterms:created xsi:type="dcterms:W3CDTF">2026-06-23T12:31:00Z</dcterms:created>
  <dcterms:modified xsi:type="dcterms:W3CDTF">2026-06-23T12:31:00Z</dcterms:modified>
</cp:coreProperties>
</file>